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09CF26C5" w:rsidR="008C7C64" w:rsidRPr="008C7C64" w:rsidRDefault="00BF0714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mprehension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 w:rsidR="007522E7"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The Bill of Rights</w:t>
      </w:r>
    </w:p>
    <w:p w14:paraId="4738784F" w14:textId="77777777" w:rsidR="00BF0714" w:rsidRPr="00BF0714" w:rsidRDefault="00BF0714" w:rsidP="00BF0714">
      <w:pPr>
        <w:numPr>
          <w:ilvl w:val="0"/>
          <w:numId w:val="18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BF0714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Watch the video "</w:t>
      </w:r>
      <w:hyperlink r:id="rId8" w:tgtFrame="_blank" w:history="1">
        <w:r w:rsidRPr="00BF0714">
          <w:rPr>
            <w:rStyle w:val="Hyperlink"/>
            <w:rFonts w:ascii="Calibri" w:hAnsi="Calibri" w:cs="Calibri"/>
            <w:bCs/>
            <w:iCs/>
            <w:sz w:val="24"/>
            <w:szCs w:val="24"/>
            <w:lang w:val="en-US"/>
          </w:rPr>
          <w:t>A 3-minute Guide to the Bill of Rights</w:t>
        </w:r>
      </w:hyperlink>
      <w:r w:rsidRPr="00BF0714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" by Ted-Ed (3:34 min).</w:t>
      </w:r>
    </w:p>
    <w:p w14:paraId="5C6C5A4B" w14:textId="77777777" w:rsidR="00BF0714" w:rsidRPr="00BF0714" w:rsidRDefault="00BF0714" w:rsidP="00BF0714">
      <w:pPr>
        <w:numPr>
          <w:ilvl w:val="0"/>
          <w:numId w:val="18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BF0714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While you watch, fill in the chart:</w:t>
      </w:r>
      <w:r w:rsidRPr="00BF0714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br/>
        <w:t>a. If relevant, what is the historical context of each amendment?</w:t>
      </w:r>
      <w:r w:rsidRPr="00BF0714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br/>
        <w:t>b. What does each amendment mean in real life?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86"/>
        <w:gridCol w:w="3715"/>
        <w:gridCol w:w="3027"/>
      </w:tblGrid>
      <w:tr w:rsidR="00D630ED" w14:paraId="3ADE21C5" w14:textId="77777777" w:rsidTr="0096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BCB49F"/>
          </w:tcPr>
          <w:p w14:paraId="0E0431D4" w14:textId="7215E542" w:rsidR="00D630ED" w:rsidRPr="00842AD1" w:rsidRDefault="00D630ED" w:rsidP="00AD4FD1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1929" w:type="pct"/>
            <w:shd w:val="clear" w:color="auto" w:fill="BCB49F"/>
          </w:tcPr>
          <w:p w14:paraId="51F83DA0" w14:textId="6CFBF70B" w:rsidR="00D630ED" w:rsidRPr="00842AD1" w:rsidRDefault="00BF0714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Historical context</w:t>
            </w:r>
          </w:p>
        </w:tc>
        <w:tc>
          <w:tcPr>
            <w:tcW w:w="1572" w:type="pct"/>
            <w:shd w:val="clear" w:color="auto" w:fill="BCB49F"/>
          </w:tcPr>
          <w:p w14:paraId="3B60F206" w14:textId="1B422BF0" w:rsidR="00D630ED" w:rsidRPr="00842AD1" w:rsidRDefault="00BF0714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Explanation</w:t>
            </w:r>
          </w:p>
        </w:tc>
      </w:tr>
      <w:tr w:rsidR="00D630ED" w14:paraId="50CAF1C9" w14:textId="77777777" w:rsidTr="0096528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76C266D1" w14:textId="6425781E" w:rsidR="00D630ED" w:rsidRPr="00BF0714" w:rsidRDefault="00BF0714" w:rsidP="00842AD1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iCs/>
                <w:sz w:val="24"/>
                <w:szCs w:val="24"/>
              </w:rPr>
              <w:t>Amendment</w:t>
            </w:r>
            <w:proofErr w:type="spellEnd"/>
          </w:p>
        </w:tc>
        <w:tc>
          <w:tcPr>
            <w:tcW w:w="1929" w:type="pct"/>
          </w:tcPr>
          <w:p w14:paraId="1AEF617B" w14:textId="74E1A255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1572" w:type="pct"/>
          </w:tcPr>
          <w:p w14:paraId="6C7B6168" w14:textId="21FC390D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43C2E68A" w14:textId="77777777" w:rsidTr="00965288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14AA857D" w14:textId="4C404916" w:rsidR="00D630ED" w:rsidRPr="00D630ED" w:rsidRDefault="00BF0714" w:rsidP="00B45E0C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Second Amendment</w:t>
            </w:r>
          </w:p>
        </w:tc>
        <w:tc>
          <w:tcPr>
            <w:tcW w:w="1929" w:type="pct"/>
          </w:tcPr>
          <w:p w14:paraId="6CCFBB3D" w14:textId="7761A075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1572" w:type="pct"/>
          </w:tcPr>
          <w:p w14:paraId="784F0127" w14:textId="6C746EDD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3B6B95A1" w14:textId="77777777" w:rsidTr="0096528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27130304" w14:textId="4AD528CB" w:rsidR="00D630ED" w:rsidRPr="00D630ED" w:rsidRDefault="00BF0714" w:rsidP="00B45E0C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hird Amendment</w:t>
            </w:r>
          </w:p>
        </w:tc>
        <w:tc>
          <w:tcPr>
            <w:tcW w:w="1929" w:type="pct"/>
          </w:tcPr>
          <w:p w14:paraId="1F6783DA" w14:textId="2E92EB9E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1572" w:type="pct"/>
          </w:tcPr>
          <w:p w14:paraId="6139FC0A" w14:textId="5565CD23" w:rsidR="00D630ED" w:rsidRPr="00842AD1" w:rsidRDefault="00D630ED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D630ED" w14:paraId="04B5D2FC" w14:textId="77777777" w:rsidTr="0096528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29580932" w14:textId="2580BE91" w:rsidR="00D630ED" w:rsidRPr="00D630ED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Fourth Amendment</w:t>
            </w:r>
          </w:p>
        </w:tc>
        <w:tc>
          <w:tcPr>
            <w:tcW w:w="1929" w:type="pct"/>
          </w:tcPr>
          <w:p w14:paraId="3165967C" w14:textId="06881B7B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214AEC4A" w14:textId="797487BB" w:rsidR="00D630ED" w:rsidRPr="00B45E0C" w:rsidRDefault="00D630ED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2D5419F1" w14:textId="77777777" w:rsidTr="0096528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5FAE0556" w14:textId="2D5B2067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Fifth Amendment</w:t>
            </w:r>
          </w:p>
        </w:tc>
        <w:tc>
          <w:tcPr>
            <w:tcW w:w="1929" w:type="pct"/>
          </w:tcPr>
          <w:p w14:paraId="320FAB28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1E25DB20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688252A7" w14:textId="77777777" w:rsidTr="00965288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359673C5" w14:textId="6C60CEAF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ixth Amendment</w:t>
            </w:r>
          </w:p>
        </w:tc>
        <w:tc>
          <w:tcPr>
            <w:tcW w:w="1929" w:type="pct"/>
          </w:tcPr>
          <w:p w14:paraId="67E42235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36013CB2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29CFC094" w14:textId="77777777" w:rsidTr="00965288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16CC922F" w14:textId="759F32A6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Seventh Amendment</w:t>
            </w:r>
          </w:p>
        </w:tc>
        <w:tc>
          <w:tcPr>
            <w:tcW w:w="1929" w:type="pct"/>
          </w:tcPr>
          <w:p w14:paraId="4110DFDA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3F6892AD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41751E47" w14:textId="77777777" w:rsidTr="00965288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45F63188" w14:textId="6D1B0528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Eight Amendment</w:t>
            </w:r>
          </w:p>
        </w:tc>
        <w:tc>
          <w:tcPr>
            <w:tcW w:w="1929" w:type="pct"/>
          </w:tcPr>
          <w:p w14:paraId="10D70A59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24B4A6F0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1FC22B1F" w14:textId="77777777" w:rsidTr="0096528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05F79DD3" w14:textId="2DD73D55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Ninth Amendment</w:t>
            </w:r>
          </w:p>
        </w:tc>
        <w:tc>
          <w:tcPr>
            <w:tcW w:w="1929" w:type="pct"/>
          </w:tcPr>
          <w:p w14:paraId="076E647F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3112227F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65288" w14:paraId="063CB2B3" w14:textId="77777777" w:rsidTr="0096528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E4DCC6"/>
          </w:tcPr>
          <w:p w14:paraId="25534723" w14:textId="48C3F90B" w:rsidR="00965288" w:rsidRDefault="00965288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  <w:t>Tenth Amendment</w:t>
            </w:r>
          </w:p>
        </w:tc>
        <w:tc>
          <w:tcPr>
            <w:tcW w:w="1929" w:type="pct"/>
          </w:tcPr>
          <w:p w14:paraId="06DCC73C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72" w:type="pct"/>
          </w:tcPr>
          <w:p w14:paraId="5ED40124" w14:textId="77777777" w:rsidR="00965288" w:rsidRPr="00B45E0C" w:rsidRDefault="00965288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FDAA14A" w14:textId="77777777" w:rsidR="008C7C64" w:rsidRPr="008C7C64" w:rsidRDefault="008C7C64" w:rsidP="00965288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  <w:bookmarkStart w:id="0" w:name="_GoBack"/>
      <w:bookmarkEnd w:id="0"/>
    </w:p>
    <w:sectPr w:rsidR="008C7C64" w:rsidRPr="008C7C6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7B82" w14:textId="77777777" w:rsidR="0059631E" w:rsidRDefault="0059631E" w:rsidP="00EA2DD8">
      <w:pPr>
        <w:spacing w:after="0" w:line="240" w:lineRule="auto"/>
      </w:pPr>
      <w:r>
        <w:separator/>
      </w:r>
    </w:p>
  </w:endnote>
  <w:endnote w:type="continuationSeparator" w:id="0">
    <w:p w14:paraId="737FBE05" w14:textId="77777777" w:rsidR="0059631E" w:rsidRDefault="0059631E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BF0714" w:rsidRDefault="000144D7" w:rsidP="00EF102E">
    <w:pPr>
      <w:pStyle w:val="Footer"/>
      <w:rPr>
        <w:lang w:val="en-US"/>
      </w:rPr>
    </w:pPr>
    <w:r w:rsidRPr="00BF0714">
      <w:rPr>
        <w:lang w:val="en-US"/>
      </w:rPr>
      <w:t>LIBERTY, GUNS AND BABIES</w:t>
    </w:r>
    <w:r w:rsidR="00EF102E" w:rsidRPr="00BF0714">
      <w:rPr>
        <w:lang w:val="en-US"/>
      </w:rPr>
      <w:t xml:space="preserve">. </w:t>
    </w:r>
    <w:r w:rsidR="00EF102E" w:rsidRPr="00BF0714">
      <w:rPr>
        <w:rFonts w:cstheme="minorHAnsi"/>
        <w:lang w:val="en-US"/>
      </w:rPr>
      <w:t xml:space="preserve">© </w:t>
    </w:r>
    <w:r w:rsidR="00EF102E" w:rsidRPr="00BF0714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748E" w14:textId="77777777" w:rsidR="0059631E" w:rsidRDefault="0059631E" w:rsidP="00EA2DD8">
      <w:pPr>
        <w:spacing w:after="0" w:line="240" w:lineRule="auto"/>
      </w:pPr>
      <w:r>
        <w:separator/>
      </w:r>
    </w:p>
  </w:footnote>
  <w:footnote w:type="continuationSeparator" w:id="0">
    <w:p w14:paraId="11205020" w14:textId="77777777" w:rsidR="0059631E" w:rsidRDefault="0059631E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5F1"/>
    <w:multiLevelType w:val="multilevel"/>
    <w:tmpl w:val="F382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E6975"/>
    <w:rsid w:val="00522099"/>
    <w:rsid w:val="00552610"/>
    <w:rsid w:val="00567CF8"/>
    <w:rsid w:val="005706E1"/>
    <w:rsid w:val="0059631E"/>
    <w:rsid w:val="005B40B9"/>
    <w:rsid w:val="006257BA"/>
    <w:rsid w:val="006649F6"/>
    <w:rsid w:val="006C477B"/>
    <w:rsid w:val="00727035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65288"/>
    <w:rsid w:val="00967F6E"/>
    <w:rsid w:val="00994463"/>
    <w:rsid w:val="009A2748"/>
    <w:rsid w:val="009C13F0"/>
    <w:rsid w:val="009E06F0"/>
    <w:rsid w:val="00A1004A"/>
    <w:rsid w:val="00A71815"/>
    <w:rsid w:val="00A73155"/>
    <w:rsid w:val="00A76C85"/>
    <w:rsid w:val="00A96B1E"/>
    <w:rsid w:val="00AA7D3F"/>
    <w:rsid w:val="00AD4FD1"/>
    <w:rsid w:val="00B454B7"/>
    <w:rsid w:val="00B45E0C"/>
    <w:rsid w:val="00BC265C"/>
    <w:rsid w:val="00BF0714"/>
    <w:rsid w:val="00C46785"/>
    <w:rsid w:val="00C61FD9"/>
    <w:rsid w:val="00CA015D"/>
    <w:rsid w:val="00CF04C9"/>
    <w:rsid w:val="00D0518A"/>
    <w:rsid w:val="00D5604B"/>
    <w:rsid w:val="00D630ED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EfLm5dL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D6674-EF22-B044-B532-AEEB638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3</cp:revision>
  <dcterms:created xsi:type="dcterms:W3CDTF">2024-10-28T18:44:00Z</dcterms:created>
  <dcterms:modified xsi:type="dcterms:W3CDTF">2024-10-28T18:51:00Z</dcterms:modified>
</cp:coreProperties>
</file>